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1F" w:rsidRDefault="00C5051F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</w:p>
    <w:p w:rsidR="00CF4B63" w:rsidRDefault="00C5051F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</w:t>
      </w:r>
      <w:r w:rsidR="00CF4B63">
        <w:rPr>
          <w:b/>
          <w:sz w:val="28"/>
          <w:szCs w:val="28"/>
        </w:rPr>
        <w:t xml:space="preserve"> состав работников, уровень образования и квалификации</w:t>
      </w:r>
    </w:p>
    <w:p w:rsidR="004B7E21" w:rsidRDefault="004B7E21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</w:p>
    <w:p w:rsidR="00CF4B63" w:rsidRDefault="00CF4B63" w:rsidP="00091AD2">
      <w:pPr>
        <w:pStyle w:val="a7"/>
        <w:jc w:val="center"/>
        <w:rPr>
          <w:sz w:val="10"/>
          <w:szCs w:val="10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059"/>
        <w:gridCol w:w="3990"/>
        <w:gridCol w:w="1135"/>
        <w:gridCol w:w="1134"/>
        <w:gridCol w:w="1339"/>
        <w:gridCol w:w="2235"/>
      </w:tblGrid>
      <w:tr w:rsidR="00091AD2" w:rsidTr="00D7494A">
        <w:trPr>
          <w:trHeight w:hRule="exact" w:val="3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D2" w:rsidRDefault="00091AD2" w:rsidP="00A977A0">
            <w:pPr>
              <w:widowControl/>
              <w:suppressAutoHyphens w:val="0"/>
              <w:autoSpaceDE/>
              <w:jc w:val="center"/>
            </w:pPr>
            <w:r>
              <w:t>Характеристика работников</w:t>
            </w:r>
          </w:p>
        </w:tc>
      </w:tr>
      <w:tr w:rsidR="00091AD2" w:rsidTr="00D7494A">
        <w:trPr>
          <w:trHeight w:val="8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Фамилия,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мя,</w:t>
            </w:r>
          </w:p>
          <w:p w:rsidR="00091AD2" w:rsidRDefault="00091AD2" w:rsidP="00091AD2">
            <w:pPr>
              <w:pStyle w:val="a7"/>
              <w:jc w:val="center"/>
              <w:rPr>
                <w:spacing w:val="-3"/>
                <w:sz w:val="19"/>
                <w:szCs w:val="19"/>
              </w:rPr>
            </w:pPr>
            <w:r>
              <w:rPr>
                <w:spacing w:val="-3"/>
                <w:sz w:val="19"/>
                <w:szCs w:val="19"/>
              </w:rPr>
              <w:t>отчество,</w:t>
            </w:r>
          </w:p>
          <w:p w:rsidR="00091AD2" w:rsidRDefault="00091AD2" w:rsidP="00091AD2">
            <w:pPr>
              <w:pStyle w:val="a7"/>
              <w:jc w:val="center"/>
              <w:rPr>
                <w:spacing w:val="-3"/>
                <w:sz w:val="19"/>
                <w:szCs w:val="19"/>
              </w:rPr>
            </w:pPr>
            <w:r>
              <w:rPr>
                <w:spacing w:val="-3"/>
                <w:sz w:val="19"/>
                <w:szCs w:val="19"/>
              </w:rPr>
              <w:t>должность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r>
              <w:rPr>
                <w:spacing w:val="-2"/>
                <w:sz w:val="19"/>
                <w:szCs w:val="19"/>
              </w:rPr>
              <w:t>штатному расписа</w:t>
            </w:r>
            <w:r>
              <w:rPr>
                <w:sz w:val="19"/>
                <w:szCs w:val="19"/>
              </w:rPr>
              <w:t>нию</w:t>
            </w: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2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кое </w:t>
            </w:r>
            <w:r>
              <w:rPr>
                <w:spacing w:val="-3"/>
                <w:sz w:val="19"/>
                <w:szCs w:val="19"/>
              </w:rPr>
              <w:t>образова</w:t>
            </w:r>
            <w:r>
              <w:rPr>
                <w:sz w:val="19"/>
                <w:szCs w:val="19"/>
              </w:rPr>
              <w:t xml:space="preserve">тельное </w:t>
            </w:r>
            <w:r>
              <w:rPr>
                <w:spacing w:val="-2"/>
                <w:sz w:val="19"/>
                <w:szCs w:val="19"/>
              </w:rPr>
              <w:t>учреждение о</w:t>
            </w:r>
            <w:r>
              <w:rPr>
                <w:spacing w:val="-3"/>
                <w:sz w:val="19"/>
                <w:szCs w:val="19"/>
              </w:rPr>
              <w:t>кончил, специаль</w:t>
            </w:r>
            <w:r>
              <w:rPr>
                <w:spacing w:val="-2"/>
                <w:sz w:val="19"/>
                <w:szCs w:val="19"/>
              </w:rPr>
              <w:t>ность (направление п</w:t>
            </w:r>
            <w:r>
              <w:rPr>
                <w:spacing w:val="-4"/>
                <w:sz w:val="19"/>
                <w:szCs w:val="19"/>
              </w:rPr>
              <w:t>одготовки) по докумен</w:t>
            </w:r>
            <w:r>
              <w:rPr>
                <w:spacing w:val="-2"/>
                <w:sz w:val="19"/>
                <w:szCs w:val="19"/>
              </w:rPr>
              <w:t>ту об обра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Стаж работы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сто </w:t>
            </w:r>
            <w:r>
              <w:rPr>
                <w:spacing w:val="-3"/>
                <w:sz w:val="19"/>
                <w:szCs w:val="19"/>
              </w:rPr>
              <w:t>работы, д</w:t>
            </w:r>
            <w:r>
              <w:rPr>
                <w:sz w:val="19"/>
                <w:szCs w:val="19"/>
              </w:rPr>
              <w:t>олжность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словия </w:t>
            </w:r>
            <w:r>
              <w:rPr>
                <w:spacing w:val="-1"/>
                <w:sz w:val="19"/>
                <w:szCs w:val="19"/>
              </w:rPr>
              <w:t xml:space="preserve">привлечения к педагогической </w:t>
            </w:r>
            <w:r>
              <w:rPr>
                <w:sz w:val="19"/>
                <w:szCs w:val="19"/>
              </w:rPr>
              <w:t>деятельности (штатный работник, внутрен</w:t>
            </w:r>
            <w:r>
              <w:rPr>
                <w:spacing w:val="-1"/>
                <w:sz w:val="19"/>
                <w:szCs w:val="19"/>
              </w:rPr>
              <w:t xml:space="preserve">ний совместитель, </w:t>
            </w:r>
            <w:r>
              <w:rPr>
                <w:spacing w:val="-3"/>
                <w:sz w:val="19"/>
                <w:szCs w:val="19"/>
              </w:rPr>
              <w:t>внешний совмести</w:t>
            </w:r>
            <w:r>
              <w:rPr>
                <w:sz w:val="19"/>
                <w:szCs w:val="19"/>
              </w:rPr>
              <w:t>тель, иное)</w:t>
            </w:r>
          </w:p>
        </w:tc>
      </w:tr>
      <w:tr w:rsidR="00091AD2" w:rsidTr="00D7494A">
        <w:trPr>
          <w:trHeight w:val="120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AD2" w:rsidRDefault="00091AD2" w:rsidP="00A977A0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 xml:space="preserve">В т.ч. </w:t>
            </w:r>
            <w:r w:rsidR="00A977A0">
              <w:rPr>
                <w:spacing w:val="-1"/>
                <w:sz w:val="19"/>
                <w:szCs w:val="19"/>
              </w:rPr>
              <w:t>в ДОСААФ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091AD2" w:rsidTr="00D7494A">
        <w:trPr>
          <w:trHeight w:hRule="exact" w:val="2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9</w:t>
            </w:r>
          </w:p>
        </w:tc>
      </w:tr>
      <w:tr w:rsidR="00091AD2" w:rsidTr="00D7494A">
        <w:trPr>
          <w:trHeight w:val="7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A977A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</w:t>
            </w:r>
          </w:p>
          <w:p w:rsidR="00A977A0" w:rsidRDefault="00972865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денко Александр Ивано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77A0" w:rsidRDefault="00A977A0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городский государственный педагогически</w:t>
            </w:r>
            <w:r w:rsidR="00C15F23">
              <w:rPr>
                <w:sz w:val="19"/>
                <w:szCs w:val="19"/>
              </w:rPr>
              <w:t xml:space="preserve">й институт им. </w:t>
            </w:r>
            <w:proofErr w:type="spellStart"/>
            <w:r w:rsidR="00C15F23">
              <w:rPr>
                <w:sz w:val="19"/>
                <w:szCs w:val="19"/>
              </w:rPr>
              <w:t>Ольминского</w:t>
            </w:r>
            <w:proofErr w:type="spellEnd"/>
            <w:r w:rsidR="00C15F23">
              <w:rPr>
                <w:sz w:val="19"/>
                <w:szCs w:val="19"/>
              </w:rPr>
              <w:t xml:space="preserve"> в 199</w:t>
            </w:r>
            <w:r>
              <w:rPr>
                <w:sz w:val="19"/>
                <w:szCs w:val="19"/>
              </w:rPr>
              <w:t xml:space="preserve">3г., </w:t>
            </w:r>
          </w:p>
          <w:p w:rsidR="00091AD2" w:rsidRDefault="00C15F23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рия, педагогика</w:t>
            </w:r>
            <w:r w:rsidR="00A977A0">
              <w:rPr>
                <w:sz w:val="19"/>
                <w:szCs w:val="19"/>
              </w:rPr>
              <w:t>.</w:t>
            </w:r>
          </w:p>
          <w:p w:rsidR="00A977A0" w:rsidRDefault="00C15F23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веро-Кубанский гуманитарно-технологический колледж в 2016</w:t>
            </w:r>
            <w:r w:rsidR="00A977A0">
              <w:rPr>
                <w:sz w:val="19"/>
                <w:szCs w:val="19"/>
              </w:rPr>
              <w:t>г.,</w:t>
            </w:r>
          </w:p>
          <w:p w:rsidR="00C15F23" w:rsidRDefault="00C15F23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агогика, профессионального обучения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D41C3C" w:rsidP="004F322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4406A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972865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нее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A977A0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</w:t>
            </w:r>
            <w:r w:rsidR="00091AD2">
              <w:rPr>
                <w:sz w:val="19"/>
                <w:szCs w:val="19"/>
              </w:rPr>
              <w:t xml:space="preserve"> ДОСААФ России</w:t>
            </w:r>
          </w:p>
          <w:p w:rsidR="00091AD2" w:rsidRDefault="00A977A0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7A0" w:rsidRDefault="00A977A0" w:rsidP="00A977A0">
            <w:pPr>
              <w:pStyle w:val="a7"/>
              <w:snapToGrid w:val="0"/>
              <w:jc w:val="center"/>
            </w:pPr>
            <w:r>
              <w:t>штатный</w:t>
            </w:r>
          </w:p>
          <w:p w:rsidR="00091AD2" w:rsidRDefault="00A977A0" w:rsidP="00A977A0">
            <w:pPr>
              <w:pStyle w:val="a7"/>
              <w:jc w:val="center"/>
            </w:pPr>
            <w:r>
              <w:t>работник</w:t>
            </w:r>
          </w:p>
        </w:tc>
      </w:tr>
      <w:tr w:rsidR="00EF0737" w:rsidTr="00D7494A">
        <w:trPr>
          <w:trHeight w:val="10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0737" w:rsidRPr="00037246" w:rsidRDefault="00EF0737" w:rsidP="00037246">
            <w:pPr>
              <w:jc w:val="center"/>
            </w:pPr>
            <w:r w:rsidRPr="00037246">
              <w:t>Преподаватель</w:t>
            </w:r>
            <w:proofErr w:type="gramStart"/>
            <w:r w:rsidRPr="00037246">
              <w:t xml:space="preserve"> </w:t>
            </w:r>
            <w:r w:rsidR="00037246" w:rsidRPr="00037246">
              <w:t>П</w:t>
            </w:r>
            <w:proofErr w:type="gramEnd"/>
            <w:r w:rsidR="00037246" w:rsidRPr="00037246">
              <w:t>ервая помощь  при дорожно-транспортных происшествиях</w:t>
            </w:r>
          </w:p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Портянкина</w:t>
            </w:r>
            <w:proofErr w:type="spellEnd"/>
            <w:r>
              <w:rPr>
                <w:sz w:val="19"/>
                <w:szCs w:val="19"/>
              </w:rPr>
              <w:t xml:space="preserve"> Мария Васильевн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лгородский </w:t>
            </w:r>
            <w:r w:rsidR="00AF4EEC">
              <w:rPr>
                <w:sz w:val="19"/>
                <w:szCs w:val="19"/>
              </w:rPr>
              <w:t>государствен</w:t>
            </w:r>
            <w:r>
              <w:rPr>
                <w:sz w:val="19"/>
                <w:szCs w:val="19"/>
              </w:rPr>
              <w:t>ный национальный исследовательский иниверситет</w:t>
            </w:r>
            <w:r w:rsidR="00037246">
              <w:rPr>
                <w:sz w:val="19"/>
                <w:szCs w:val="19"/>
              </w:rPr>
              <w:t>,2013 год, врач</w:t>
            </w:r>
            <w:r w:rsidR="00AF4EEC">
              <w:rPr>
                <w:sz w:val="19"/>
                <w:szCs w:val="19"/>
              </w:rPr>
              <w:t xml:space="preserve"> по специальности лечебное дел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972865" w:rsidP="004F322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EF073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1C7B2A" w:rsidP="004B7E21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EF0737">
              <w:rPr>
                <w:sz w:val="19"/>
                <w:szCs w:val="19"/>
              </w:rPr>
              <w:t xml:space="preserve"> </w:t>
            </w:r>
            <w:r w:rsidR="00972865">
              <w:rPr>
                <w:sz w:val="19"/>
                <w:szCs w:val="19"/>
              </w:rPr>
              <w:t>л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037246" w:rsidP="006E316B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БУЗ «Чернянская ЦРБ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246" w:rsidRDefault="00037246" w:rsidP="00091AD2">
            <w:pPr>
              <w:pStyle w:val="a7"/>
              <w:jc w:val="center"/>
            </w:pPr>
          </w:p>
          <w:p w:rsidR="00037246" w:rsidRDefault="00037246" w:rsidP="00091AD2">
            <w:pPr>
              <w:pStyle w:val="a7"/>
              <w:jc w:val="center"/>
            </w:pPr>
            <w:r>
              <w:t>Совместительство</w:t>
            </w:r>
            <w:r w:rsidR="00D7494A">
              <w:t>,</w:t>
            </w:r>
          </w:p>
          <w:p w:rsidR="00EF0737" w:rsidRDefault="00037246" w:rsidP="00091AD2">
            <w:pPr>
              <w:pStyle w:val="a7"/>
              <w:jc w:val="center"/>
            </w:pPr>
            <w:r>
              <w:t>п</w:t>
            </w:r>
            <w:r w:rsidR="00EF0737">
              <w:t>о договору</w:t>
            </w:r>
          </w:p>
        </w:tc>
      </w:tr>
      <w:tr w:rsidR="003A2500" w:rsidTr="00186AB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A2500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A2500" w:rsidRDefault="003A2500" w:rsidP="003A250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186ABA">
              <w:rPr>
                <w:sz w:val="19"/>
                <w:szCs w:val="19"/>
              </w:rPr>
              <w:t>астер производственного обучени</w:t>
            </w:r>
            <w:r>
              <w:rPr>
                <w:sz w:val="19"/>
                <w:szCs w:val="19"/>
              </w:rPr>
              <w:t>я</w:t>
            </w:r>
          </w:p>
          <w:p w:rsidR="003A2500" w:rsidRDefault="004F32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ченко Александр Анатоль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EEC" w:rsidRDefault="004F32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Всесоюзный орден Красного Знамени за</w:t>
            </w:r>
            <w:r w:rsidR="00AF4EEC">
              <w:rPr>
                <w:sz w:val="19"/>
                <w:szCs w:val="19"/>
              </w:rPr>
              <w:t>очный политехнический институт, в 1986г.</w:t>
            </w:r>
          </w:p>
          <w:p w:rsidR="003A2500" w:rsidRDefault="004F32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женер - механик</w:t>
            </w:r>
          </w:p>
          <w:p w:rsidR="006226C2" w:rsidRDefault="006226C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972865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  <w:r w:rsidR="00D41C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972865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6E316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2500" w:rsidRDefault="003A2500" w:rsidP="00E633B5">
            <w:pPr>
              <w:pStyle w:val="a7"/>
              <w:snapToGrid w:val="0"/>
              <w:jc w:val="center"/>
            </w:pPr>
            <w:r>
              <w:t>штатный</w:t>
            </w:r>
          </w:p>
          <w:p w:rsidR="003A2500" w:rsidRDefault="003A2500" w:rsidP="00E633B5">
            <w:pPr>
              <w:pStyle w:val="a7"/>
              <w:jc w:val="center"/>
            </w:pPr>
            <w:r>
              <w:t>работник</w:t>
            </w:r>
          </w:p>
        </w:tc>
      </w:tr>
      <w:tr w:rsidR="00186ABA" w:rsidTr="00186AB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86ABA" w:rsidRDefault="00186AB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86ABA" w:rsidRDefault="00186ABA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тер производственного обучения</w:t>
            </w:r>
          </w:p>
          <w:p w:rsidR="00186ABA" w:rsidRDefault="00186ABA" w:rsidP="003A250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битнев</w:t>
            </w:r>
            <w:proofErr w:type="spellEnd"/>
            <w:r>
              <w:rPr>
                <w:sz w:val="19"/>
                <w:szCs w:val="19"/>
              </w:rPr>
              <w:t xml:space="preserve"> Егор Алексе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оскольский</w:t>
            </w:r>
            <w:proofErr w:type="spellEnd"/>
            <w:r>
              <w:rPr>
                <w:sz w:val="19"/>
                <w:szCs w:val="19"/>
              </w:rPr>
              <w:t xml:space="preserve"> совхоз</w:t>
            </w:r>
            <w:r w:rsidR="00463B0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техникум, в 1980г.</w:t>
            </w:r>
          </w:p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к-механик.</w:t>
            </w:r>
          </w:p>
          <w:p w:rsidR="00186ABA" w:rsidRDefault="00B2171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арьковский государственный технический университет сельского хозяйства</w:t>
            </w:r>
            <w:r w:rsidR="003A631B">
              <w:rPr>
                <w:sz w:val="19"/>
                <w:szCs w:val="19"/>
              </w:rPr>
              <w:t>, в 1995г.</w:t>
            </w:r>
          </w:p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женер-механик.</w:t>
            </w:r>
          </w:p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C7B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  <w:r w:rsidR="003A631B">
              <w:rPr>
                <w:sz w:val="19"/>
                <w:szCs w:val="19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4243BF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нее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snapToGrid w:val="0"/>
              <w:jc w:val="center"/>
            </w:pPr>
            <w:r>
              <w:t>штатный</w:t>
            </w:r>
          </w:p>
          <w:p w:rsidR="00186ABA" w:rsidRDefault="00186ABA" w:rsidP="005A558D">
            <w:pPr>
              <w:pStyle w:val="a7"/>
              <w:jc w:val="center"/>
            </w:pPr>
            <w:r>
              <w:t>работник</w:t>
            </w:r>
          </w:p>
        </w:tc>
      </w:tr>
      <w:tr w:rsidR="00186ABA" w:rsidTr="00D7494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тер производственного обучения</w:t>
            </w:r>
          </w:p>
          <w:p w:rsidR="00186ABA" w:rsidRDefault="00186ABA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инин Николай Ивано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3B0F" w:rsidRDefault="00463B0F" w:rsidP="00463B0F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оскольский</w:t>
            </w:r>
            <w:proofErr w:type="spellEnd"/>
            <w:r>
              <w:rPr>
                <w:sz w:val="19"/>
                <w:szCs w:val="19"/>
              </w:rPr>
              <w:t xml:space="preserve"> совхоз-техникум, в 1982г.</w:t>
            </w:r>
          </w:p>
          <w:p w:rsidR="00463B0F" w:rsidRDefault="00463B0F" w:rsidP="00463B0F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к-механик-организатор.</w:t>
            </w:r>
          </w:p>
          <w:p w:rsidR="00186ABA" w:rsidRDefault="00186AB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C7B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4243BF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нее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snapToGrid w:val="0"/>
              <w:jc w:val="center"/>
            </w:pPr>
            <w:r>
              <w:t>штатный</w:t>
            </w:r>
          </w:p>
          <w:p w:rsidR="00186ABA" w:rsidRDefault="00186ABA" w:rsidP="005A558D">
            <w:pPr>
              <w:pStyle w:val="a7"/>
              <w:jc w:val="center"/>
            </w:pPr>
            <w:r>
              <w:t>работник</w:t>
            </w:r>
          </w:p>
        </w:tc>
      </w:tr>
    </w:tbl>
    <w:p w:rsidR="0060631F" w:rsidRDefault="0060631F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</w:p>
    <w:p w:rsidR="0018289D" w:rsidRDefault="0018289D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</w:p>
    <w:p w:rsidR="0018289D" w:rsidRDefault="0018289D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</w:p>
    <w:p w:rsidR="00CF4B63" w:rsidRDefault="00D41C3C" w:rsidP="0060631F">
      <w:pPr>
        <w:pStyle w:val="a7"/>
        <w:ind w:left="708" w:firstLine="708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Председатель МО ДОСААФ России Чернянского района </w:t>
      </w:r>
      <w:r w:rsidR="00C5051F">
        <w:rPr>
          <w:spacing w:val="-20"/>
          <w:sz w:val="24"/>
          <w:szCs w:val="24"/>
        </w:rPr>
        <w:t xml:space="preserve"> </w:t>
      </w:r>
      <w:r w:rsidR="00972865">
        <w:rPr>
          <w:spacing w:val="-20"/>
          <w:sz w:val="24"/>
          <w:szCs w:val="24"/>
        </w:rPr>
        <w:t xml:space="preserve">  </w:t>
      </w:r>
      <w:r w:rsidR="004243BF">
        <w:rPr>
          <w:spacing w:val="-20"/>
          <w:sz w:val="24"/>
          <w:szCs w:val="24"/>
        </w:rPr>
        <w:t xml:space="preserve">                                        </w:t>
      </w:r>
      <w:r w:rsidR="00972865">
        <w:rPr>
          <w:spacing w:val="-20"/>
          <w:sz w:val="24"/>
          <w:szCs w:val="24"/>
        </w:rPr>
        <w:t xml:space="preserve">Руденко </w:t>
      </w:r>
      <w:r w:rsidR="00AF4EEC">
        <w:rPr>
          <w:spacing w:val="-20"/>
          <w:sz w:val="24"/>
          <w:szCs w:val="24"/>
        </w:rPr>
        <w:t xml:space="preserve"> </w:t>
      </w:r>
      <w:r w:rsidR="00972865">
        <w:rPr>
          <w:spacing w:val="-20"/>
          <w:sz w:val="24"/>
          <w:szCs w:val="24"/>
        </w:rPr>
        <w:t xml:space="preserve">Александр </w:t>
      </w:r>
      <w:r w:rsidR="00AF4EEC">
        <w:rPr>
          <w:spacing w:val="-20"/>
          <w:sz w:val="24"/>
          <w:szCs w:val="24"/>
        </w:rPr>
        <w:t xml:space="preserve"> </w:t>
      </w:r>
      <w:r w:rsidR="00972865">
        <w:rPr>
          <w:spacing w:val="-20"/>
          <w:sz w:val="24"/>
          <w:szCs w:val="24"/>
        </w:rPr>
        <w:t>Иванович</w:t>
      </w:r>
    </w:p>
    <w:p w:rsidR="00CF4B63" w:rsidRDefault="00CF4B63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</w:rPr>
      </w:pPr>
    </w:p>
    <w:sectPr w:rsidR="00CF4B63" w:rsidSect="00B159BB">
      <w:footnotePr>
        <w:pos w:val="beneathText"/>
      </w:footnotePr>
      <w:pgSz w:w="16837" w:h="11905" w:orient="landscape"/>
      <w:pgMar w:top="360" w:right="295" w:bottom="180" w:left="2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EA0AB0"/>
    <w:rsid w:val="00037246"/>
    <w:rsid w:val="00091AD2"/>
    <w:rsid w:val="000B29FB"/>
    <w:rsid w:val="000B7DB4"/>
    <w:rsid w:val="0018289D"/>
    <w:rsid w:val="00186ABA"/>
    <w:rsid w:val="001C7B2A"/>
    <w:rsid w:val="002903B6"/>
    <w:rsid w:val="0034483B"/>
    <w:rsid w:val="003515B0"/>
    <w:rsid w:val="003A2500"/>
    <w:rsid w:val="003A631B"/>
    <w:rsid w:val="003E6806"/>
    <w:rsid w:val="00400CCA"/>
    <w:rsid w:val="004243BF"/>
    <w:rsid w:val="004406AD"/>
    <w:rsid w:val="00463B0F"/>
    <w:rsid w:val="00471217"/>
    <w:rsid w:val="004B7E21"/>
    <w:rsid w:val="004F322A"/>
    <w:rsid w:val="00553DC3"/>
    <w:rsid w:val="005C012D"/>
    <w:rsid w:val="0060631F"/>
    <w:rsid w:val="006226C2"/>
    <w:rsid w:val="00670DD9"/>
    <w:rsid w:val="006E316B"/>
    <w:rsid w:val="008B4392"/>
    <w:rsid w:val="0090271F"/>
    <w:rsid w:val="00972865"/>
    <w:rsid w:val="00A77AD2"/>
    <w:rsid w:val="00A977A0"/>
    <w:rsid w:val="00AF4EEC"/>
    <w:rsid w:val="00B159BB"/>
    <w:rsid w:val="00B2171A"/>
    <w:rsid w:val="00B30E4B"/>
    <w:rsid w:val="00BA6065"/>
    <w:rsid w:val="00BF3299"/>
    <w:rsid w:val="00C15F23"/>
    <w:rsid w:val="00C5051F"/>
    <w:rsid w:val="00C974A8"/>
    <w:rsid w:val="00CA3A87"/>
    <w:rsid w:val="00CF4B63"/>
    <w:rsid w:val="00D41C3C"/>
    <w:rsid w:val="00D7494A"/>
    <w:rsid w:val="00E24133"/>
    <w:rsid w:val="00EA0AB0"/>
    <w:rsid w:val="00EF0737"/>
    <w:rsid w:val="00EF0819"/>
    <w:rsid w:val="00EF3FCF"/>
    <w:rsid w:val="00F165B5"/>
    <w:rsid w:val="00FA3380"/>
    <w:rsid w:val="00FA75A1"/>
    <w:rsid w:val="00FC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B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59BB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B159BB"/>
  </w:style>
  <w:style w:type="character" w:styleId="a3">
    <w:name w:val="Hyperlink"/>
    <w:basedOn w:val="1"/>
    <w:semiHidden/>
    <w:rsid w:val="00B159B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159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B159BB"/>
    <w:pPr>
      <w:spacing w:after="120"/>
    </w:pPr>
  </w:style>
  <w:style w:type="paragraph" w:styleId="a6">
    <w:name w:val="List"/>
    <w:basedOn w:val="a5"/>
    <w:semiHidden/>
    <w:rsid w:val="00B159BB"/>
    <w:rPr>
      <w:rFonts w:cs="Tahoma"/>
    </w:rPr>
  </w:style>
  <w:style w:type="paragraph" w:customStyle="1" w:styleId="10">
    <w:name w:val="Название1"/>
    <w:basedOn w:val="a"/>
    <w:rsid w:val="00B159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159BB"/>
    <w:pPr>
      <w:suppressLineNumbers/>
    </w:pPr>
    <w:rPr>
      <w:rFonts w:cs="Tahoma"/>
    </w:rPr>
  </w:style>
  <w:style w:type="paragraph" w:styleId="a7">
    <w:name w:val="No Spacing"/>
    <w:qFormat/>
    <w:rsid w:val="00B159BB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B159BB"/>
    <w:pPr>
      <w:suppressLineNumbers/>
    </w:pPr>
  </w:style>
  <w:style w:type="paragraph" w:customStyle="1" w:styleId="a9">
    <w:name w:val="Заголовок таблицы"/>
    <w:basedOn w:val="a8"/>
    <w:rsid w:val="00B159B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F24D-5C56-495F-81B8-4E2D6F05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erikova</dc:creator>
  <cp:lastModifiedBy>User</cp:lastModifiedBy>
  <cp:revision>11</cp:revision>
  <cp:lastPrinted>2010-03-26T07:08:00Z</cp:lastPrinted>
  <dcterms:created xsi:type="dcterms:W3CDTF">2017-11-21T10:43:00Z</dcterms:created>
  <dcterms:modified xsi:type="dcterms:W3CDTF">2021-06-23T07:52:00Z</dcterms:modified>
</cp:coreProperties>
</file>